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2061E" w14:textId="595114A9" w:rsidR="00AA0099" w:rsidRPr="00DD4294" w:rsidRDefault="00AA0099" w:rsidP="006D7D06">
      <w:pPr>
        <w:pStyle w:val="Heading1"/>
        <w:tabs>
          <w:tab w:val="left" w:pos="7200"/>
          <w:tab w:val="left" w:pos="7305"/>
          <w:tab w:val="right" w:pos="8194"/>
        </w:tabs>
      </w:pPr>
      <w:r w:rsidRPr="00DD4294">
        <w:t>Meeting Time &amp; Location</w:t>
      </w:r>
      <w:r w:rsidR="00393916">
        <w:tab/>
      </w:r>
      <w:r w:rsidR="00393916">
        <w:tab/>
      </w:r>
    </w:p>
    <w:p w14:paraId="7DA27117" w14:textId="28B10420" w:rsidR="000A2D85" w:rsidRDefault="006A5F97" w:rsidP="006D7D06">
      <w:pPr>
        <w:tabs>
          <w:tab w:val="left" w:pos="7200"/>
        </w:tabs>
      </w:pPr>
      <w:r>
        <w:t>Monday</w:t>
      </w:r>
      <w:r w:rsidR="00752870">
        <w:t xml:space="preserve">, </w:t>
      </w:r>
      <w:r>
        <w:t>8</w:t>
      </w:r>
      <w:r w:rsidR="00E60F7A">
        <w:t>:00-</w:t>
      </w:r>
      <w:r>
        <w:t>11</w:t>
      </w:r>
      <w:r w:rsidR="00E60F7A">
        <w:t>:00</w:t>
      </w:r>
      <w:r w:rsidR="00752870">
        <w:t xml:space="preserve">, </w:t>
      </w:r>
      <w:r w:rsidR="00E60F7A">
        <w:t>E208</w:t>
      </w:r>
      <w:r w:rsidR="006D7D06">
        <w:tab/>
      </w:r>
    </w:p>
    <w:p w14:paraId="1A80813F" w14:textId="22A86E41" w:rsidR="00AA0099" w:rsidRDefault="00540A49" w:rsidP="005E66B3">
      <w:pPr>
        <w:pStyle w:val="Heading1"/>
      </w:pPr>
      <w:r w:rsidRPr="00DD4294">
        <w:t>Course Description</w:t>
      </w:r>
    </w:p>
    <w:p w14:paraId="71CBD95C" w14:textId="77777777" w:rsidR="00E60F7A" w:rsidRPr="00AF2DAA" w:rsidRDefault="00E60F7A" w:rsidP="00E60F7A">
      <w:pPr>
        <w:pStyle w:val="content"/>
        <w:ind w:left="720"/>
        <w:rPr>
          <w:rFonts w:ascii="Arial Narrow" w:hAnsi="Arial Narrow"/>
          <w:b/>
          <w:bCs/>
          <w:sz w:val="23"/>
          <w:szCs w:val="23"/>
        </w:rPr>
      </w:pPr>
      <w:r w:rsidRPr="00AF2DAA">
        <w:rPr>
          <w:color w:val="000000"/>
          <w:sz w:val="23"/>
          <w:szCs w:val="23"/>
        </w:rPr>
        <w:t>Building on the concepts from Introduction to Object-Oriented Programming, this course introduces techniques that lend</w:t>
      </w:r>
      <w:r w:rsidRPr="00AF2DAA">
        <w:rPr>
          <w:sz w:val="23"/>
          <w:szCs w:val="23"/>
        </w:rPr>
        <w:t xml:space="preserve"> </w:t>
      </w:r>
      <w:r w:rsidRPr="00AF2DAA">
        <w:rPr>
          <w:color w:val="000000"/>
          <w:sz w:val="23"/>
          <w:szCs w:val="23"/>
        </w:rPr>
        <w:t>themselves to the creation of sophisticated applications. The skills learned in this course can be applied to such diverse</w:t>
      </w:r>
      <w:r w:rsidRPr="00AF2DAA">
        <w:rPr>
          <w:sz w:val="23"/>
          <w:szCs w:val="23"/>
        </w:rPr>
        <w:t xml:space="preserve"> </w:t>
      </w:r>
      <w:r w:rsidRPr="00AF2DAA">
        <w:rPr>
          <w:color w:val="000000"/>
          <w:sz w:val="23"/>
          <w:szCs w:val="23"/>
        </w:rPr>
        <w:t>system capabilities as e-commerce, database manipulation, and network connectivity. Graphical user interface design and</w:t>
      </w:r>
      <w:r w:rsidRPr="00AF2DAA">
        <w:rPr>
          <w:sz w:val="23"/>
          <w:szCs w:val="23"/>
        </w:rPr>
        <w:t xml:space="preserve"> </w:t>
      </w:r>
      <w:r w:rsidRPr="00AF2DAA">
        <w:rPr>
          <w:color w:val="000000"/>
          <w:sz w:val="23"/>
          <w:szCs w:val="23"/>
        </w:rPr>
        <w:t>construction will also be covered in detail.</w:t>
      </w:r>
    </w:p>
    <w:p w14:paraId="68A3A054" w14:textId="684132F6" w:rsidR="00AA0099" w:rsidRDefault="00565721" w:rsidP="005E66B3">
      <w:pPr>
        <w:pStyle w:val="Heading1"/>
      </w:pPr>
      <w:r>
        <w:t>Resources</w:t>
      </w:r>
    </w:p>
    <w:p w14:paraId="55225696" w14:textId="77777777" w:rsidR="00E60F7A" w:rsidRDefault="00E60F7A" w:rsidP="00E60F7A">
      <w:pPr>
        <w:pStyle w:val="sectionheader"/>
        <w:spacing w:before="0"/>
        <w:ind w:left="720"/>
        <w:rPr>
          <w:rFonts w:ascii="Arial" w:hAnsi="Arial"/>
          <w:sz w:val="23"/>
          <w:szCs w:val="23"/>
        </w:rPr>
      </w:pPr>
      <w:r w:rsidRPr="005F16C5">
        <w:rPr>
          <w:rFonts w:ascii="Arial" w:hAnsi="Arial"/>
          <w:sz w:val="23"/>
          <w:szCs w:val="23"/>
        </w:rPr>
        <w:t>Text</w:t>
      </w:r>
      <w:r>
        <w:rPr>
          <w:rFonts w:ascii="Arial" w:hAnsi="Arial"/>
          <w:sz w:val="23"/>
          <w:szCs w:val="23"/>
        </w:rPr>
        <w:t>:  Java – How to Program 11</w:t>
      </w:r>
      <w:r w:rsidRPr="00A320A3">
        <w:rPr>
          <w:rFonts w:ascii="Arial" w:hAnsi="Arial"/>
          <w:sz w:val="23"/>
          <w:szCs w:val="23"/>
          <w:vertAlign w:val="superscript"/>
        </w:rPr>
        <w:t>th</w:t>
      </w:r>
      <w:r>
        <w:rPr>
          <w:rFonts w:ascii="Arial" w:hAnsi="Arial"/>
          <w:sz w:val="23"/>
          <w:szCs w:val="23"/>
        </w:rPr>
        <w:t xml:space="preserve"> Edition.  Paul </w:t>
      </w:r>
      <w:proofErr w:type="spellStart"/>
      <w:r>
        <w:rPr>
          <w:rFonts w:ascii="Arial" w:hAnsi="Arial"/>
          <w:sz w:val="23"/>
          <w:szCs w:val="23"/>
        </w:rPr>
        <w:t>Deitel</w:t>
      </w:r>
      <w:proofErr w:type="spellEnd"/>
      <w:r>
        <w:rPr>
          <w:rFonts w:ascii="Arial" w:hAnsi="Arial"/>
          <w:sz w:val="23"/>
          <w:szCs w:val="23"/>
        </w:rPr>
        <w:t xml:space="preserve"> &amp; Harvey </w:t>
      </w:r>
      <w:proofErr w:type="spellStart"/>
      <w:r>
        <w:rPr>
          <w:rFonts w:ascii="Arial" w:hAnsi="Arial"/>
          <w:sz w:val="23"/>
          <w:szCs w:val="23"/>
        </w:rPr>
        <w:t>Deitel</w:t>
      </w:r>
      <w:proofErr w:type="spellEnd"/>
    </w:p>
    <w:p w14:paraId="21608DB0" w14:textId="77777777" w:rsidR="00E60F7A" w:rsidRPr="00E7051A" w:rsidRDefault="00E60F7A" w:rsidP="00E60F7A">
      <w:pPr>
        <w:pStyle w:val="sectionheader"/>
        <w:spacing w:before="0"/>
        <w:ind w:left="72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Blackboard</w:t>
      </w:r>
    </w:p>
    <w:p w14:paraId="13597927" w14:textId="74D49D47" w:rsidR="00AA0099" w:rsidRDefault="00540A49" w:rsidP="005E66B3">
      <w:pPr>
        <w:pStyle w:val="Heading1"/>
      </w:pPr>
      <w:r w:rsidRPr="00DD4294">
        <w:t>Instructor</w:t>
      </w:r>
    </w:p>
    <w:p w14:paraId="16E75BDA" w14:textId="77777777" w:rsidR="00BC4EFE" w:rsidRDefault="00BC4EFE" w:rsidP="00BC4EFE">
      <w:pPr>
        <w:ind w:left="720"/>
      </w:pPr>
      <w:r>
        <w:t>Name:  Jaret Wright</w:t>
      </w:r>
    </w:p>
    <w:p w14:paraId="44BB6534" w14:textId="77777777" w:rsidR="00BC4EFE" w:rsidRDefault="00BC4EFE" w:rsidP="00BC4EFE">
      <w:pPr>
        <w:ind w:left="720"/>
      </w:pPr>
      <w:r>
        <w:t>Office: A155-B</w:t>
      </w:r>
    </w:p>
    <w:p w14:paraId="0774622F" w14:textId="2F34E747" w:rsidR="00BC4EFE" w:rsidRPr="00BC4EFE" w:rsidRDefault="00BC4EFE" w:rsidP="00BC4EFE">
      <w:pPr>
        <w:ind w:left="720"/>
      </w:pPr>
      <w:r>
        <w:t>Email:  Jaret.Wright@GeorgianCollege.ca</w:t>
      </w:r>
      <w:r>
        <w:br/>
      </w:r>
      <w:r>
        <w:rPr>
          <w:bCs/>
        </w:rPr>
        <w:t xml:space="preserve">Phone:  </w:t>
      </w:r>
      <w:r w:rsidRPr="00203CE0">
        <w:rPr>
          <w:bCs/>
        </w:rPr>
        <w:t>(705) 728-1</w:t>
      </w:r>
      <w:r>
        <w:rPr>
          <w:bCs/>
        </w:rPr>
        <w:t>9</w:t>
      </w:r>
      <w:r w:rsidRPr="00203CE0">
        <w:rPr>
          <w:bCs/>
        </w:rPr>
        <w:t>68 ext.</w:t>
      </w:r>
      <w:r>
        <w:rPr>
          <w:bCs/>
        </w:rPr>
        <w:t xml:space="preserve"> 1873</w:t>
      </w:r>
    </w:p>
    <w:p w14:paraId="36DFB9B6" w14:textId="4B2400C3" w:rsidR="00AA0099" w:rsidRDefault="00540A49" w:rsidP="005E66B3">
      <w:pPr>
        <w:pStyle w:val="Heading1"/>
      </w:pPr>
      <w:r w:rsidRPr="00DD4294">
        <w:t>Office Hours</w:t>
      </w:r>
    </w:p>
    <w:p w14:paraId="33C98B2F" w14:textId="77777777" w:rsidR="00BC4EFE" w:rsidRDefault="00BC4EFE" w:rsidP="00BC4EFE">
      <w:pPr>
        <w:ind w:firstLine="720"/>
      </w:pPr>
      <w:r>
        <w:t>Monday 11:00-12:00</w:t>
      </w:r>
    </w:p>
    <w:p w14:paraId="55ED4DA9" w14:textId="77777777" w:rsidR="00BC4EFE" w:rsidRDefault="00BC4EFE" w:rsidP="00BC4EFE">
      <w:r>
        <w:tab/>
        <w:t>Wednesday 2:00-3:00</w:t>
      </w:r>
    </w:p>
    <w:p w14:paraId="0BC92018" w14:textId="77777777" w:rsidR="00BC4EFE" w:rsidRDefault="00BC4EFE" w:rsidP="00BC4EFE">
      <w:r>
        <w:tab/>
        <w:t>Thursday 2:00-3:00</w:t>
      </w:r>
    </w:p>
    <w:p w14:paraId="1B99590D" w14:textId="77777777" w:rsidR="00BC4EFE" w:rsidRPr="00BC4EFE" w:rsidRDefault="00BC4EFE" w:rsidP="00BC4EFE"/>
    <w:p w14:paraId="4EAC4335" w14:textId="77777777" w:rsidR="00752870" w:rsidRDefault="00752870" w:rsidP="00752870"/>
    <w:p w14:paraId="3DE0E813" w14:textId="77777777" w:rsidR="00BC4EFE" w:rsidRPr="00752870" w:rsidRDefault="00BC4EFE" w:rsidP="00752870"/>
    <w:p w14:paraId="33DE80B9" w14:textId="4C4E0426" w:rsidR="00AA0099" w:rsidRDefault="00540A49" w:rsidP="005E66B3">
      <w:pPr>
        <w:pStyle w:val="Heading1"/>
      </w:pPr>
      <w:r w:rsidRPr="00DD4294">
        <w:lastRenderedPageBreak/>
        <w:t>Expectations for Success</w:t>
      </w:r>
    </w:p>
    <w:p w14:paraId="539BB062" w14:textId="77777777" w:rsidR="00BC4EFE" w:rsidRDefault="00BC4EFE" w:rsidP="00BC4EFE">
      <w:pPr>
        <w:pStyle w:val="content"/>
      </w:pPr>
      <w:r>
        <w:t>Instructor responsibilities:  Jaret Wright</w:t>
      </w:r>
    </w:p>
    <w:p w14:paraId="16CA7938" w14:textId="77777777" w:rsidR="00BC4EFE" w:rsidRDefault="00BC4EFE" w:rsidP="00BC4EFE">
      <w:pPr>
        <w:pStyle w:val="content"/>
      </w:pPr>
      <w:r>
        <w:t>I will:</w:t>
      </w:r>
    </w:p>
    <w:p w14:paraId="7099161C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Be prepared for class</w:t>
      </w:r>
    </w:p>
    <w:p w14:paraId="3BF215ED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Provide real-life context and examples when possible</w:t>
      </w:r>
    </w:p>
    <w:p w14:paraId="513FF259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Encourage and answer your questions</w:t>
      </w:r>
    </w:p>
    <w:p w14:paraId="1D412497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Find out the answers to questions that I cannot answer</w:t>
      </w:r>
    </w:p>
    <w:p w14:paraId="672569AE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Set out clear standards and expectations for your work</w:t>
      </w:r>
    </w:p>
    <w:p w14:paraId="2154143A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Try to present the course material in an interesting and engaging manner</w:t>
      </w:r>
    </w:p>
    <w:p w14:paraId="3198AAA5" w14:textId="77777777" w:rsidR="00BC4EFE" w:rsidRDefault="00BC4EFE" w:rsidP="00BC4EFE">
      <w:pPr>
        <w:pStyle w:val="content"/>
        <w:numPr>
          <w:ilvl w:val="0"/>
          <w:numId w:val="16"/>
        </w:numPr>
        <w:tabs>
          <w:tab w:val="clear" w:pos="1080"/>
          <w:tab w:val="left" w:pos="360"/>
        </w:tabs>
        <w:suppressAutoHyphens w:val="0"/>
      </w:pPr>
      <w:r>
        <w:t>This is OUR course – I am very open to feedback.</w:t>
      </w:r>
    </w:p>
    <w:p w14:paraId="48D750E9" w14:textId="77777777" w:rsidR="00BC4EFE" w:rsidRDefault="00BC4EFE" w:rsidP="00BC4EFE">
      <w:pPr>
        <w:pStyle w:val="content"/>
      </w:pPr>
    </w:p>
    <w:p w14:paraId="0747D3BD" w14:textId="77777777" w:rsidR="00BC4EFE" w:rsidRDefault="00BC4EFE" w:rsidP="00BC4EFE">
      <w:pPr>
        <w:pStyle w:val="content"/>
      </w:pPr>
      <w:r>
        <w:t>Student responsibilities:</w:t>
      </w:r>
    </w:p>
    <w:p w14:paraId="6992AC02" w14:textId="2576018F" w:rsidR="00BC4EFE" w:rsidRP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  <w:rPr>
          <w:b/>
          <w:i/>
          <w:highlight w:val="yellow"/>
        </w:rPr>
      </w:pPr>
      <w:r w:rsidRPr="00BC4EFE">
        <w:rPr>
          <w:b/>
          <w:i/>
          <w:highlight w:val="yellow"/>
        </w:rPr>
        <w:t>It is not enough to attend class regularly, you MUST actively challenge your mind by building code, creating small proof of concept programs and experiment with the technology</w:t>
      </w:r>
    </w:p>
    <w:p w14:paraId="3ADDCB54" w14:textId="77777777" w:rsid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</w:pPr>
      <w:r>
        <w:t>Ask for help as often as you require it</w:t>
      </w:r>
    </w:p>
    <w:p w14:paraId="69CE1FFE" w14:textId="77777777" w:rsid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</w:pPr>
      <w:r>
        <w:t xml:space="preserve">Follow along with the required reading in the text </w:t>
      </w:r>
    </w:p>
    <w:p w14:paraId="23AE423F" w14:textId="77777777" w:rsid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</w:pPr>
      <w:r>
        <w:t>Check the blackboard site at least once per week</w:t>
      </w:r>
    </w:p>
    <w:p w14:paraId="6F301EBC" w14:textId="77777777" w:rsid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</w:pPr>
      <w:r>
        <w:t>Understand how you learn (so you can learn more efficiently)</w:t>
      </w:r>
    </w:p>
    <w:p w14:paraId="241806D0" w14:textId="77777777" w:rsid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</w:pPr>
      <w:r>
        <w:t>Enjoy the process of learning something new and challenging yourself</w:t>
      </w:r>
    </w:p>
    <w:p w14:paraId="48CA1E6C" w14:textId="51C3CB20" w:rsidR="00BC4EFE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</w:pPr>
      <w:r>
        <w:t>Create a learning environment free of distractions</w:t>
      </w:r>
    </w:p>
    <w:p w14:paraId="0CFDEC4E" w14:textId="473C9142" w:rsidR="00BC4EFE" w:rsidRPr="007E21BD" w:rsidRDefault="00BC4EFE" w:rsidP="00BC4EFE">
      <w:pPr>
        <w:pStyle w:val="content"/>
        <w:numPr>
          <w:ilvl w:val="0"/>
          <w:numId w:val="17"/>
        </w:numPr>
        <w:tabs>
          <w:tab w:val="clear" w:pos="1080"/>
          <w:tab w:val="left" w:pos="360"/>
        </w:tabs>
        <w:suppressAutoHyphens w:val="0"/>
        <w:rPr>
          <w:b/>
          <w:i/>
        </w:rPr>
      </w:pPr>
      <w:r w:rsidRPr="007E21BD">
        <w:rPr>
          <w:b/>
          <w:i/>
        </w:rPr>
        <w:t xml:space="preserve">Include a descriptive subject, your full name and use proper English if you are requesting </w:t>
      </w:r>
      <w:r>
        <w:rPr>
          <w:b/>
          <w:i/>
        </w:rPr>
        <w:t>anything</w:t>
      </w:r>
      <w:r w:rsidRPr="007E21BD">
        <w:rPr>
          <w:b/>
          <w:i/>
        </w:rPr>
        <w:t xml:space="preserve"> via email.</w:t>
      </w:r>
    </w:p>
    <w:p w14:paraId="4477C784" w14:textId="61736C00" w:rsidR="00AA0099" w:rsidRPr="00DD4294" w:rsidRDefault="00E94A33" w:rsidP="005E66B3">
      <w:pPr>
        <w:pStyle w:val="Heading1"/>
      </w:pPr>
      <w:r>
        <w:br/>
      </w:r>
      <w:r w:rsidR="00540A49" w:rsidRPr="00DD4294">
        <w:t>Evaluatio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3105"/>
      </w:tblGrid>
      <w:tr w:rsidR="00540A49" w14:paraId="47C0663A" w14:textId="77777777" w:rsidTr="002013C9">
        <w:tc>
          <w:tcPr>
            <w:tcW w:w="3843" w:type="dxa"/>
          </w:tcPr>
          <w:p w14:paraId="376DCBC4" w14:textId="6B835858" w:rsidR="00540A49" w:rsidRDefault="006C0B6B" w:rsidP="005E66B3">
            <w:r>
              <w:t>In-Class Exercises</w:t>
            </w:r>
          </w:p>
        </w:tc>
        <w:tc>
          <w:tcPr>
            <w:tcW w:w="3105" w:type="dxa"/>
          </w:tcPr>
          <w:p w14:paraId="0A2EFD84" w14:textId="3B0FE872" w:rsidR="00540A49" w:rsidRDefault="00BC4EFE" w:rsidP="00565721">
            <w:pPr>
              <w:jc w:val="right"/>
            </w:pPr>
            <w:r>
              <w:t>10%</w:t>
            </w:r>
          </w:p>
        </w:tc>
      </w:tr>
      <w:tr w:rsidR="00540A49" w14:paraId="4936A69D" w14:textId="77777777" w:rsidTr="002013C9">
        <w:tc>
          <w:tcPr>
            <w:tcW w:w="3843" w:type="dxa"/>
          </w:tcPr>
          <w:p w14:paraId="3B1E9E88" w14:textId="5CD83F75" w:rsidR="00540A49" w:rsidRDefault="00540A49" w:rsidP="006C0B6B">
            <w:r w:rsidRPr="00AA0099">
              <w:t xml:space="preserve">Assignment </w:t>
            </w:r>
            <w:r w:rsidR="006C0B6B">
              <w:t>1</w:t>
            </w:r>
          </w:p>
        </w:tc>
        <w:tc>
          <w:tcPr>
            <w:tcW w:w="3105" w:type="dxa"/>
          </w:tcPr>
          <w:p w14:paraId="20B48A9F" w14:textId="6C55341B" w:rsidR="00540A49" w:rsidRDefault="00BC4EFE" w:rsidP="006C0B6B">
            <w:pPr>
              <w:jc w:val="right"/>
            </w:pPr>
            <w:r>
              <w:t>20%</w:t>
            </w:r>
          </w:p>
        </w:tc>
      </w:tr>
      <w:tr w:rsidR="00540A49" w14:paraId="7085D9DE" w14:textId="77777777" w:rsidTr="002013C9">
        <w:tc>
          <w:tcPr>
            <w:tcW w:w="3843" w:type="dxa"/>
          </w:tcPr>
          <w:p w14:paraId="7A2E9295" w14:textId="6D7D7AAD" w:rsidR="00540A49" w:rsidRDefault="006C0B6B" w:rsidP="006C0B6B">
            <w:r w:rsidRPr="00AA0099">
              <w:t xml:space="preserve">Assignment </w:t>
            </w:r>
            <w:r>
              <w:t>2</w:t>
            </w:r>
          </w:p>
        </w:tc>
        <w:tc>
          <w:tcPr>
            <w:tcW w:w="3105" w:type="dxa"/>
          </w:tcPr>
          <w:p w14:paraId="67BA48C0" w14:textId="1BBCCFB8" w:rsidR="00540A49" w:rsidRDefault="00BC4EFE" w:rsidP="00565721">
            <w:pPr>
              <w:jc w:val="right"/>
            </w:pPr>
            <w:r>
              <w:t>20%</w:t>
            </w:r>
          </w:p>
        </w:tc>
      </w:tr>
      <w:tr w:rsidR="00540A49" w14:paraId="461A3524" w14:textId="77777777" w:rsidTr="002013C9">
        <w:tc>
          <w:tcPr>
            <w:tcW w:w="3843" w:type="dxa"/>
          </w:tcPr>
          <w:p w14:paraId="7A571D3F" w14:textId="014349DC" w:rsidR="00540A49" w:rsidRDefault="00E94A33" w:rsidP="005E66B3">
            <w:r>
              <w:t>Test</w:t>
            </w:r>
            <w:r w:rsidR="00565721">
              <w:t xml:space="preserve"> 1</w:t>
            </w:r>
          </w:p>
        </w:tc>
        <w:tc>
          <w:tcPr>
            <w:tcW w:w="3105" w:type="dxa"/>
          </w:tcPr>
          <w:p w14:paraId="7B09E81A" w14:textId="024AC557" w:rsidR="00540A49" w:rsidRDefault="00BC4EFE" w:rsidP="0008766A">
            <w:pPr>
              <w:jc w:val="right"/>
            </w:pPr>
            <w:r>
              <w:t>10%</w:t>
            </w:r>
          </w:p>
        </w:tc>
      </w:tr>
      <w:tr w:rsidR="00565721" w14:paraId="5A437995" w14:textId="77777777" w:rsidTr="002013C9">
        <w:tc>
          <w:tcPr>
            <w:tcW w:w="3843" w:type="dxa"/>
          </w:tcPr>
          <w:p w14:paraId="095AB829" w14:textId="6549F9A8" w:rsidR="00565721" w:rsidRDefault="00E94A33" w:rsidP="00565721">
            <w:r>
              <w:t>Test</w:t>
            </w:r>
            <w:r w:rsidR="00565721">
              <w:t xml:space="preserve"> 2</w:t>
            </w:r>
          </w:p>
        </w:tc>
        <w:tc>
          <w:tcPr>
            <w:tcW w:w="3105" w:type="dxa"/>
          </w:tcPr>
          <w:p w14:paraId="7857C592" w14:textId="09815D72" w:rsidR="00565721" w:rsidRDefault="00BC4EFE" w:rsidP="0008766A">
            <w:pPr>
              <w:jc w:val="right"/>
            </w:pPr>
            <w:r>
              <w:t>15%</w:t>
            </w:r>
          </w:p>
        </w:tc>
      </w:tr>
      <w:tr w:rsidR="00BC4EFE" w14:paraId="4C67B71B" w14:textId="77777777" w:rsidTr="002013C9">
        <w:tc>
          <w:tcPr>
            <w:tcW w:w="3843" w:type="dxa"/>
          </w:tcPr>
          <w:p w14:paraId="655E3C44" w14:textId="41E8660B" w:rsidR="00BC4EFE" w:rsidRDefault="00BC4EFE" w:rsidP="00565721">
            <w:r>
              <w:t>Test 3</w:t>
            </w:r>
          </w:p>
        </w:tc>
        <w:tc>
          <w:tcPr>
            <w:tcW w:w="3105" w:type="dxa"/>
          </w:tcPr>
          <w:p w14:paraId="6B3ADE1C" w14:textId="42EA92CB" w:rsidR="00BC4EFE" w:rsidRDefault="00BC4EFE" w:rsidP="0008766A">
            <w:pPr>
              <w:jc w:val="right"/>
            </w:pPr>
            <w:r>
              <w:t>25%</w:t>
            </w:r>
          </w:p>
        </w:tc>
      </w:tr>
      <w:tr w:rsidR="00540A49" w14:paraId="48418E29" w14:textId="77777777" w:rsidTr="002013C9">
        <w:tc>
          <w:tcPr>
            <w:tcW w:w="3843" w:type="dxa"/>
          </w:tcPr>
          <w:p w14:paraId="76757E1E" w14:textId="77777777" w:rsidR="00540A49" w:rsidRDefault="00540A49" w:rsidP="005E66B3"/>
        </w:tc>
        <w:tc>
          <w:tcPr>
            <w:tcW w:w="3105" w:type="dxa"/>
          </w:tcPr>
          <w:p w14:paraId="14742F26" w14:textId="3C0E3EF1" w:rsidR="00540A49" w:rsidRPr="000C2249" w:rsidRDefault="00BC4EFE" w:rsidP="00565721">
            <w:pPr>
              <w:jc w:val="right"/>
            </w:pPr>
            <w:r>
              <w:t>100%</w:t>
            </w:r>
          </w:p>
        </w:tc>
      </w:tr>
      <w:tr w:rsidR="00BC4EFE" w14:paraId="12CAAC98" w14:textId="77777777" w:rsidTr="002013C9">
        <w:tc>
          <w:tcPr>
            <w:tcW w:w="3843" w:type="dxa"/>
          </w:tcPr>
          <w:p w14:paraId="044BFA5F" w14:textId="77777777" w:rsidR="00BC4EFE" w:rsidRDefault="00BC4EFE" w:rsidP="005E66B3"/>
          <w:p w14:paraId="7B527AC7" w14:textId="77777777" w:rsidR="00BC4EFE" w:rsidRDefault="00BC4EFE" w:rsidP="005E66B3"/>
        </w:tc>
        <w:tc>
          <w:tcPr>
            <w:tcW w:w="3105" w:type="dxa"/>
          </w:tcPr>
          <w:p w14:paraId="263D253F" w14:textId="77777777" w:rsidR="00BC4EFE" w:rsidRDefault="00BC4EFE" w:rsidP="00565721">
            <w:pPr>
              <w:jc w:val="right"/>
            </w:pPr>
          </w:p>
        </w:tc>
      </w:tr>
    </w:tbl>
    <w:p w14:paraId="403A720B" w14:textId="0DC28D3C" w:rsidR="00AC6768" w:rsidRPr="009973FE" w:rsidRDefault="009973FE" w:rsidP="005E66B3">
      <w:pPr>
        <w:pStyle w:val="Heading1"/>
      </w:pPr>
      <w:r w:rsidRPr="009973FE">
        <w:lastRenderedPageBreak/>
        <w:t>Schedule of Activities</w:t>
      </w:r>
    </w:p>
    <w:tbl>
      <w:tblPr>
        <w:tblW w:w="85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4583"/>
        <w:gridCol w:w="1187"/>
        <w:gridCol w:w="1630"/>
      </w:tblGrid>
      <w:tr w:rsidR="009973FE" w:rsidRPr="009973FE" w14:paraId="76A75D2C" w14:textId="77777777" w:rsidTr="006B2300">
        <w:tc>
          <w:tcPr>
            <w:tcW w:w="1170" w:type="dxa"/>
            <w:tcBorders>
              <w:top w:val="nil"/>
            </w:tcBorders>
          </w:tcPr>
          <w:p w14:paraId="50C3083C" w14:textId="77777777" w:rsidR="009973FE" w:rsidRPr="005E66B3" w:rsidRDefault="009973FE" w:rsidP="005E66B3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WEEK</w:t>
            </w:r>
          </w:p>
        </w:tc>
        <w:tc>
          <w:tcPr>
            <w:tcW w:w="4583" w:type="dxa"/>
            <w:tcBorders>
              <w:top w:val="nil"/>
            </w:tcBorders>
          </w:tcPr>
          <w:p w14:paraId="651FCFAB" w14:textId="77777777" w:rsidR="009973FE" w:rsidRPr="005E66B3" w:rsidRDefault="009973FE" w:rsidP="005E66B3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LESSON</w:t>
            </w:r>
          </w:p>
        </w:tc>
        <w:tc>
          <w:tcPr>
            <w:tcW w:w="1187" w:type="dxa"/>
            <w:tcBorders>
              <w:top w:val="nil"/>
            </w:tcBorders>
          </w:tcPr>
          <w:p w14:paraId="106EC637" w14:textId="0D12BC4C" w:rsidR="009973FE" w:rsidRPr="005E66B3" w:rsidRDefault="009973FE" w:rsidP="005E66B3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04B6DF76" w14:textId="77777777" w:rsidR="009973FE" w:rsidRPr="005E66B3" w:rsidRDefault="009973FE" w:rsidP="005E66B3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DUE</w:t>
            </w:r>
          </w:p>
        </w:tc>
      </w:tr>
      <w:tr w:rsidR="00BC4EFE" w:rsidRPr="009973FE" w14:paraId="2A067460" w14:textId="77777777" w:rsidTr="006B2300">
        <w:tc>
          <w:tcPr>
            <w:tcW w:w="1170" w:type="dxa"/>
          </w:tcPr>
          <w:p w14:paraId="0DAE60BE" w14:textId="2AA8B359" w:rsidR="00BC4EFE" w:rsidRPr="005E66B3" w:rsidRDefault="00BC4EFE" w:rsidP="00BC4EFE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1</w:t>
            </w:r>
            <w:r w:rsidR="006B2300">
              <w:rPr>
                <w:sz w:val="20"/>
                <w:szCs w:val="20"/>
              </w:rPr>
              <w:t>-Jan 22</w:t>
            </w:r>
          </w:p>
        </w:tc>
        <w:tc>
          <w:tcPr>
            <w:tcW w:w="4583" w:type="dxa"/>
          </w:tcPr>
          <w:p w14:paraId="2EABB017" w14:textId="3A88BF08" w:rsidR="00BC4EFE" w:rsidRPr="005E66B3" w:rsidRDefault="006B2300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– no class – watch videos and practice!</w:t>
            </w:r>
          </w:p>
        </w:tc>
        <w:tc>
          <w:tcPr>
            <w:tcW w:w="1187" w:type="dxa"/>
          </w:tcPr>
          <w:p w14:paraId="0B8F2A37" w14:textId="796D8702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0E533AE1" w14:textId="77777777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</w:tr>
      <w:tr w:rsidR="00BC4EFE" w:rsidRPr="009973FE" w14:paraId="32374043" w14:textId="77777777" w:rsidTr="006B2300">
        <w:tc>
          <w:tcPr>
            <w:tcW w:w="1170" w:type="dxa"/>
          </w:tcPr>
          <w:p w14:paraId="54AB47E9" w14:textId="24F5171B" w:rsidR="00BC4EFE" w:rsidRPr="005E66B3" w:rsidRDefault="00BC4EFE" w:rsidP="00BC4EFE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2</w:t>
            </w:r>
            <w:r w:rsidR="006B2300">
              <w:rPr>
                <w:sz w:val="20"/>
                <w:szCs w:val="20"/>
              </w:rPr>
              <w:t>-Jan 29</w:t>
            </w:r>
          </w:p>
        </w:tc>
        <w:tc>
          <w:tcPr>
            <w:tcW w:w="4583" w:type="dxa"/>
          </w:tcPr>
          <w:p w14:paraId="7D48ADBF" w14:textId="69C068F2" w:rsidR="00BC4EFE" w:rsidRPr="005E66B3" w:rsidRDefault="00BC4EFE" w:rsidP="006B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6B2300">
              <w:rPr>
                <w:sz w:val="20"/>
                <w:szCs w:val="20"/>
              </w:rPr>
              <w:t xml:space="preserve">OO &amp; </w:t>
            </w:r>
            <w:r>
              <w:rPr>
                <w:sz w:val="20"/>
                <w:szCs w:val="20"/>
              </w:rPr>
              <w:t>exceptions (Chapter</w:t>
            </w:r>
            <w:r w:rsidR="006B230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6B2300">
              <w:rPr>
                <w:sz w:val="20"/>
                <w:szCs w:val="20"/>
              </w:rPr>
              <w:t>8-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87" w:type="dxa"/>
          </w:tcPr>
          <w:p w14:paraId="683E640E" w14:textId="22CE6E8D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3C916E0A" w14:textId="38540327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</w:tr>
      <w:tr w:rsidR="00BC4EFE" w:rsidRPr="009973FE" w14:paraId="2034BBB6" w14:textId="77777777" w:rsidTr="006B2300">
        <w:tc>
          <w:tcPr>
            <w:tcW w:w="1170" w:type="dxa"/>
          </w:tcPr>
          <w:p w14:paraId="0CA920E3" w14:textId="0C335138" w:rsidR="00BC4EFE" w:rsidRPr="005E66B3" w:rsidRDefault="00BC4EFE" w:rsidP="00BC4EFE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3</w:t>
            </w:r>
            <w:r w:rsidR="006B2300">
              <w:rPr>
                <w:sz w:val="20"/>
                <w:szCs w:val="20"/>
              </w:rPr>
              <w:t>-Feb 5</w:t>
            </w:r>
          </w:p>
        </w:tc>
        <w:tc>
          <w:tcPr>
            <w:tcW w:w="4583" w:type="dxa"/>
          </w:tcPr>
          <w:p w14:paraId="168FB7CE" w14:textId="3D2113EF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BC (Chapter 24)</w:t>
            </w:r>
            <w:r w:rsidR="00BC4E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14:paraId="228B1794" w14:textId="6473E0E0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D145604" w14:textId="09E50637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</w:tr>
      <w:tr w:rsidR="00BC4EFE" w:rsidRPr="009973FE" w14:paraId="55409E0A" w14:textId="77777777" w:rsidTr="006B2300">
        <w:tc>
          <w:tcPr>
            <w:tcW w:w="1170" w:type="dxa"/>
          </w:tcPr>
          <w:p w14:paraId="2211E9F2" w14:textId="27BF98AD" w:rsidR="00BC4EFE" w:rsidRPr="005E66B3" w:rsidRDefault="00BC4EFE" w:rsidP="00BC4EFE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4</w:t>
            </w:r>
            <w:r w:rsidR="006B2300">
              <w:rPr>
                <w:sz w:val="20"/>
                <w:szCs w:val="20"/>
              </w:rPr>
              <w:t>-Feb 12</w:t>
            </w:r>
          </w:p>
        </w:tc>
        <w:tc>
          <w:tcPr>
            <w:tcW w:w="4583" w:type="dxa"/>
          </w:tcPr>
          <w:p w14:paraId="10F7D641" w14:textId="4AB04835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C</w:t>
            </w:r>
            <w:r w:rsidR="00BC4EFE">
              <w:rPr>
                <w:sz w:val="20"/>
                <w:szCs w:val="20"/>
              </w:rPr>
              <w:t xml:space="preserve"> and test 1</w:t>
            </w:r>
          </w:p>
        </w:tc>
        <w:tc>
          <w:tcPr>
            <w:tcW w:w="1187" w:type="dxa"/>
          </w:tcPr>
          <w:p w14:paraId="0EE32A39" w14:textId="4C86E06B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3BD77F6F" w14:textId="5F35826A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BC4EFE" w:rsidRPr="009973FE" w14:paraId="730F7107" w14:textId="77777777" w:rsidTr="006B2300">
        <w:tc>
          <w:tcPr>
            <w:tcW w:w="1170" w:type="dxa"/>
          </w:tcPr>
          <w:p w14:paraId="2AFBC1DF" w14:textId="7C50FBB0" w:rsidR="00BC4EFE" w:rsidRPr="005E66B3" w:rsidRDefault="00BC4EFE" w:rsidP="00BC4EFE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5</w:t>
            </w:r>
            <w:r w:rsidR="006B2300">
              <w:rPr>
                <w:sz w:val="20"/>
                <w:szCs w:val="20"/>
              </w:rPr>
              <w:t>-Feb 19</w:t>
            </w:r>
          </w:p>
        </w:tc>
        <w:tc>
          <w:tcPr>
            <w:tcW w:w="4583" w:type="dxa"/>
          </w:tcPr>
          <w:p w14:paraId="72EE7460" w14:textId="71A4E9D4" w:rsidR="00BC4EFE" w:rsidRPr="005E66B3" w:rsidRDefault="006B2300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Day – watch videos on GUI</w:t>
            </w:r>
          </w:p>
        </w:tc>
        <w:tc>
          <w:tcPr>
            <w:tcW w:w="1187" w:type="dxa"/>
          </w:tcPr>
          <w:p w14:paraId="40F38774" w14:textId="6E7F5E61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59A03B4A" w14:textId="1BCAD410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</w:tr>
      <w:tr w:rsidR="00BC4EFE" w:rsidRPr="009973FE" w14:paraId="2390EC5D" w14:textId="77777777" w:rsidTr="006B2300">
        <w:tc>
          <w:tcPr>
            <w:tcW w:w="1170" w:type="dxa"/>
          </w:tcPr>
          <w:p w14:paraId="32701001" w14:textId="5EAB63C6" w:rsidR="00BC4EFE" w:rsidRPr="005E66B3" w:rsidRDefault="00BC4EFE" w:rsidP="00BC4EFE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6</w:t>
            </w:r>
            <w:r w:rsidR="006B2300">
              <w:rPr>
                <w:sz w:val="20"/>
                <w:szCs w:val="20"/>
              </w:rPr>
              <w:t>-Feb 26</w:t>
            </w:r>
          </w:p>
        </w:tc>
        <w:tc>
          <w:tcPr>
            <w:tcW w:w="4583" w:type="dxa"/>
          </w:tcPr>
          <w:p w14:paraId="239CE0ED" w14:textId="57D5495A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 and regular expressions (Chapter 14)-assignment 1 due</w:t>
            </w:r>
          </w:p>
        </w:tc>
        <w:tc>
          <w:tcPr>
            <w:tcW w:w="1187" w:type="dxa"/>
          </w:tcPr>
          <w:p w14:paraId="546DA3DC" w14:textId="6D5C4A0D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0D341EDE" w14:textId="2C6BF995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BC4EFE" w:rsidRPr="009973FE" w14:paraId="197956B8" w14:textId="77777777" w:rsidTr="006B2300">
        <w:tc>
          <w:tcPr>
            <w:tcW w:w="1170" w:type="dxa"/>
            <w:tcBorders>
              <w:bottom w:val="single" w:sz="4" w:space="0" w:color="auto"/>
            </w:tcBorders>
          </w:tcPr>
          <w:p w14:paraId="09C86ABB" w14:textId="4E4684E3" w:rsidR="00BC4EFE" w:rsidRPr="005E66B3" w:rsidRDefault="00BC4EFE" w:rsidP="006B2300">
            <w:pPr>
              <w:rPr>
                <w:sz w:val="20"/>
                <w:szCs w:val="20"/>
              </w:rPr>
            </w:pPr>
            <w:r w:rsidRPr="005E66B3">
              <w:rPr>
                <w:sz w:val="20"/>
                <w:szCs w:val="20"/>
              </w:rPr>
              <w:t>7</w:t>
            </w:r>
            <w:r w:rsidR="006B2300">
              <w:rPr>
                <w:sz w:val="20"/>
                <w:szCs w:val="20"/>
              </w:rPr>
              <w:t xml:space="preserve">-Mar 5 </w:t>
            </w:r>
          </w:p>
        </w:tc>
        <w:tc>
          <w:tcPr>
            <w:tcW w:w="4583" w:type="dxa"/>
            <w:tcBorders>
              <w:bottom w:val="single" w:sz="4" w:space="0" w:color="auto"/>
            </w:tcBorders>
          </w:tcPr>
          <w:p w14:paraId="3C8E18C0" w14:textId="56523773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ic Collections (Chapter 16)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32585EEF" w14:textId="73DFC4B6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033EC0DB" w14:textId="3F2240C7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</w:tr>
      <w:tr w:rsidR="00BC4EFE" w:rsidRPr="009973FE" w14:paraId="760C72FA" w14:textId="77777777" w:rsidTr="006B2300">
        <w:tc>
          <w:tcPr>
            <w:tcW w:w="1170" w:type="dxa"/>
          </w:tcPr>
          <w:p w14:paraId="3453180E" w14:textId="0264C844" w:rsidR="00BC4EFE" w:rsidRPr="005E66B3" w:rsidRDefault="00BC4EFE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B2300">
              <w:rPr>
                <w:sz w:val="20"/>
                <w:szCs w:val="20"/>
              </w:rPr>
              <w:t>-Mar 12</w:t>
            </w:r>
          </w:p>
        </w:tc>
        <w:tc>
          <w:tcPr>
            <w:tcW w:w="4583" w:type="dxa"/>
          </w:tcPr>
          <w:p w14:paraId="7E23F065" w14:textId="27FBF73D" w:rsidR="00BC4EFE" w:rsidRPr="005E66B3" w:rsidRDefault="00BC4EFE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exam</w:t>
            </w:r>
          </w:p>
        </w:tc>
        <w:tc>
          <w:tcPr>
            <w:tcW w:w="1187" w:type="dxa"/>
          </w:tcPr>
          <w:p w14:paraId="43CA4DCC" w14:textId="0891C51E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31775BC" w14:textId="34E9B808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BC4EFE" w:rsidRPr="009973FE" w14:paraId="2BDD785B" w14:textId="77777777" w:rsidTr="006B2300">
        <w:tc>
          <w:tcPr>
            <w:tcW w:w="1170" w:type="dxa"/>
          </w:tcPr>
          <w:p w14:paraId="56A3DE2D" w14:textId="6F639D56" w:rsidR="00BC4EFE" w:rsidRPr="005E66B3" w:rsidRDefault="00BC4EFE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2300">
              <w:rPr>
                <w:sz w:val="20"/>
                <w:szCs w:val="20"/>
              </w:rPr>
              <w:t>-Mar 19</w:t>
            </w:r>
          </w:p>
        </w:tc>
        <w:tc>
          <w:tcPr>
            <w:tcW w:w="4583" w:type="dxa"/>
          </w:tcPr>
          <w:p w14:paraId="7CAAD09B" w14:textId="3C1D558B" w:rsidR="00BC4EFE" w:rsidRPr="005E66B3" w:rsidRDefault="004E04A5" w:rsidP="00BC4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mbdas and Streams (Chapter 17)</w:t>
            </w:r>
          </w:p>
        </w:tc>
        <w:tc>
          <w:tcPr>
            <w:tcW w:w="1187" w:type="dxa"/>
          </w:tcPr>
          <w:p w14:paraId="4011D2E7" w14:textId="4219F73D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06D4C6DB" w14:textId="549BA4A1" w:rsidR="00BC4EFE" w:rsidRPr="005E66B3" w:rsidRDefault="00BC4EFE" w:rsidP="00BC4EFE">
            <w:pPr>
              <w:rPr>
                <w:sz w:val="20"/>
                <w:szCs w:val="20"/>
              </w:rPr>
            </w:pPr>
          </w:p>
        </w:tc>
      </w:tr>
      <w:tr w:rsidR="004E04A5" w:rsidRPr="009973FE" w14:paraId="7458DF17" w14:textId="77777777" w:rsidTr="006B2300">
        <w:tc>
          <w:tcPr>
            <w:tcW w:w="1170" w:type="dxa"/>
          </w:tcPr>
          <w:p w14:paraId="6A5F08C2" w14:textId="5B97D4C5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B2300">
              <w:rPr>
                <w:sz w:val="20"/>
                <w:szCs w:val="20"/>
              </w:rPr>
              <w:t>-Mar 26</w:t>
            </w:r>
          </w:p>
        </w:tc>
        <w:tc>
          <w:tcPr>
            <w:tcW w:w="4583" w:type="dxa"/>
          </w:tcPr>
          <w:p w14:paraId="59F4C12C" w14:textId="71365F95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 and concurrency (Chapter 23)</w:t>
            </w:r>
          </w:p>
        </w:tc>
        <w:tc>
          <w:tcPr>
            <w:tcW w:w="1187" w:type="dxa"/>
          </w:tcPr>
          <w:p w14:paraId="1DA3933F" w14:textId="7777777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27549EB2" w14:textId="0F20584E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</w:tr>
      <w:tr w:rsidR="004E04A5" w:rsidRPr="009973FE" w14:paraId="6ACE6C90" w14:textId="77777777" w:rsidTr="006B2300">
        <w:tc>
          <w:tcPr>
            <w:tcW w:w="1170" w:type="dxa"/>
          </w:tcPr>
          <w:p w14:paraId="107359B0" w14:textId="71431F3A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6B2300">
              <w:rPr>
                <w:sz w:val="20"/>
                <w:szCs w:val="20"/>
              </w:rPr>
              <w:t>-Apr 2</w:t>
            </w:r>
          </w:p>
        </w:tc>
        <w:tc>
          <w:tcPr>
            <w:tcW w:w="4583" w:type="dxa"/>
          </w:tcPr>
          <w:p w14:paraId="40A86DB2" w14:textId="4DFDC6D9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ads and concurrency (Chapter 23)</w:t>
            </w:r>
          </w:p>
        </w:tc>
        <w:tc>
          <w:tcPr>
            <w:tcW w:w="1187" w:type="dxa"/>
          </w:tcPr>
          <w:p w14:paraId="18851DDB" w14:textId="7777777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45D72C61" w14:textId="792EC668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</w:tr>
      <w:tr w:rsidR="004E04A5" w:rsidRPr="009973FE" w14:paraId="4C57556A" w14:textId="77777777" w:rsidTr="006B2300">
        <w:tc>
          <w:tcPr>
            <w:tcW w:w="1170" w:type="dxa"/>
          </w:tcPr>
          <w:p w14:paraId="29366135" w14:textId="3711E630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B2300">
              <w:rPr>
                <w:sz w:val="20"/>
                <w:szCs w:val="20"/>
              </w:rPr>
              <w:t>-Apr 9</w:t>
            </w:r>
          </w:p>
        </w:tc>
        <w:tc>
          <w:tcPr>
            <w:tcW w:w="4583" w:type="dxa"/>
          </w:tcPr>
          <w:p w14:paraId="263BF0F1" w14:textId="1ABB9C53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SON processing – Assignment 2 due </w:t>
            </w:r>
          </w:p>
        </w:tc>
        <w:tc>
          <w:tcPr>
            <w:tcW w:w="1187" w:type="dxa"/>
          </w:tcPr>
          <w:p w14:paraId="64971A5A" w14:textId="7777777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13DACF81" w14:textId="2A68D4F3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4E04A5" w:rsidRPr="009973FE" w14:paraId="11042F86" w14:textId="77777777" w:rsidTr="006B2300">
        <w:tc>
          <w:tcPr>
            <w:tcW w:w="1170" w:type="dxa"/>
          </w:tcPr>
          <w:p w14:paraId="0C27BCAA" w14:textId="44B88B7D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B2300">
              <w:rPr>
                <w:sz w:val="20"/>
                <w:szCs w:val="20"/>
              </w:rPr>
              <w:t>-Apr 16</w:t>
            </w:r>
          </w:p>
        </w:tc>
        <w:tc>
          <w:tcPr>
            <w:tcW w:w="4583" w:type="dxa"/>
          </w:tcPr>
          <w:p w14:paraId="45A6DB3B" w14:textId="302FCD9A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review</w:t>
            </w:r>
          </w:p>
        </w:tc>
        <w:tc>
          <w:tcPr>
            <w:tcW w:w="1187" w:type="dxa"/>
          </w:tcPr>
          <w:p w14:paraId="2D353C61" w14:textId="7777777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</w:tcPr>
          <w:p w14:paraId="6E5A15D3" w14:textId="46F0F51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</w:tr>
      <w:tr w:rsidR="004E04A5" w:rsidRPr="009973FE" w14:paraId="72A0ECDC" w14:textId="77777777" w:rsidTr="006B2300">
        <w:tc>
          <w:tcPr>
            <w:tcW w:w="1170" w:type="dxa"/>
            <w:tcBorders>
              <w:bottom w:val="single" w:sz="8" w:space="0" w:color="auto"/>
            </w:tcBorders>
          </w:tcPr>
          <w:p w14:paraId="689FE27F" w14:textId="104B34BE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B2300">
              <w:rPr>
                <w:sz w:val="20"/>
                <w:szCs w:val="20"/>
              </w:rPr>
              <w:t>-Apr 23</w:t>
            </w:r>
            <w:bookmarkStart w:id="0" w:name="_GoBack"/>
            <w:bookmarkEnd w:id="0"/>
          </w:p>
        </w:tc>
        <w:tc>
          <w:tcPr>
            <w:tcW w:w="4583" w:type="dxa"/>
            <w:tcBorders>
              <w:bottom w:val="single" w:sz="8" w:space="0" w:color="auto"/>
            </w:tcBorders>
          </w:tcPr>
          <w:p w14:paraId="01F0B092" w14:textId="5F8BFB96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Exam </w:t>
            </w:r>
          </w:p>
        </w:tc>
        <w:tc>
          <w:tcPr>
            <w:tcW w:w="1187" w:type="dxa"/>
            <w:tcBorders>
              <w:bottom w:val="single" w:sz="8" w:space="0" w:color="auto"/>
            </w:tcBorders>
          </w:tcPr>
          <w:p w14:paraId="09B27742" w14:textId="7777777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8" w:space="0" w:color="auto"/>
            </w:tcBorders>
          </w:tcPr>
          <w:p w14:paraId="1E95C485" w14:textId="3CC7CB76" w:rsidR="004E04A5" w:rsidRPr="005E66B3" w:rsidRDefault="004E04A5" w:rsidP="004E0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4E04A5" w:rsidRPr="009973FE" w14:paraId="5A467C0A" w14:textId="77777777" w:rsidTr="006B2300">
        <w:tc>
          <w:tcPr>
            <w:tcW w:w="1170" w:type="dxa"/>
            <w:tcBorders>
              <w:top w:val="single" w:sz="8" w:space="0" w:color="auto"/>
              <w:bottom w:val="nil"/>
            </w:tcBorders>
          </w:tcPr>
          <w:p w14:paraId="22AB9A9D" w14:textId="461F129D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4583" w:type="dxa"/>
            <w:tcBorders>
              <w:top w:val="single" w:sz="8" w:space="0" w:color="auto"/>
              <w:bottom w:val="nil"/>
            </w:tcBorders>
          </w:tcPr>
          <w:p w14:paraId="29DD1209" w14:textId="77777777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8" w:space="0" w:color="auto"/>
              <w:bottom w:val="nil"/>
            </w:tcBorders>
          </w:tcPr>
          <w:p w14:paraId="2109B205" w14:textId="1D131A5A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8" w:space="0" w:color="auto"/>
              <w:bottom w:val="nil"/>
            </w:tcBorders>
          </w:tcPr>
          <w:p w14:paraId="0BFF3FFD" w14:textId="3C02B465" w:rsidR="004E04A5" w:rsidRPr="005E66B3" w:rsidRDefault="004E04A5" w:rsidP="004E04A5">
            <w:pPr>
              <w:rPr>
                <w:sz w:val="20"/>
                <w:szCs w:val="20"/>
              </w:rPr>
            </w:pPr>
          </w:p>
        </w:tc>
      </w:tr>
    </w:tbl>
    <w:p w14:paraId="0A35043C" w14:textId="620BFBBE" w:rsidR="005E66B3" w:rsidRPr="005E66B3" w:rsidRDefault="00C923A7" w:rsidP="005E66B3">
      <w:r w:rsidRPr="005E66B3">
        <w:t>The sequence and content of this syllabus may change due to unanticipated opportunities or challenges, or to accommodate the learning styles of the students.</w:t>
      </w:r>
      <w:r>
        <w:t xml:space="preserve"> </w:t>
      </w:r>
    </w:p>
    <w:p w14:paraId="6BBA8783" w14:textId="77777777" w:rsidR="009973FE" w:rsidRDefault="009973FE" w:rsidP="005E66B3"/>
    <w:p w14:paraId="716BC015" w14:textId="2008BE50" w:rsidR="008973F4" w:rsidRDefault="008973F4"/>
    <w:sectPr w:rsidR="008973F4" w:rsidSect="00FC651A">
      <w:headerReference w:type="default" r:id="rId8"/>
      <w:footerReference w:type="default" r:id="rId9"/>
      <w:pgSz w:w="12240" w:h="15840"/>
      <w:pgMar w:top="1440" w:right="1440" w:bottom="864" w:left="2606" w:header="720" w:footer="576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E0B6" w14:textId="77777777" w:rsidR="003E0FC7" w:rsidRDefault="003E0FC7" w:rsidP="005E66B3">
      <w:r>
        <w:separator/>
      </w:r>
    </w:p>
    <w:p w14:paraId="02D26AC1" w14:textId="77777777" w:rsidR="003E0FC7" w:rsidRDefault="003E0FC7" w:rsidP="005E66B3"/>
  </w:endnote>
  <w:endnote w:type="continuationSeparator" w:id="0">
    <w:p w14:paraId="4E86D62E" w14:textId="77777777" w:rsidR="003E0FC7" w:rsidRDefault="003E0FC7" w:rsidP="005E66B3">
      <w:r>
        <w:continuationSeparator/>
      </w:r>
    </w:p>
    <w:p w14:paraId="25D39102" w14:textId="77777777" w:rsidR="003E0FC7" w:rsidRDefault="003E0FC7" w:rsidP="005E6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3B82F" w14:textId="77777777" w:rsidR="00FC651A" w:rsidRDefault="00FC651A" w:rsidP="00893DCB">
    <w:pPr>
      <w:pStyle w:val="Footer"/>
      <w:jc w:val="right"/>
      <w:rPr>
        <w:rFonts w:ascii="Arial" w:hAnsi="Arial" w:cs="Arial"/>
        <w:sz w:val="20"/>
        <w:szCs w:val="20"/>
      </w:rPr>
    </w:pPr>
  </w:p>
  <w:p w14:paraId="7B513EED" w14:textId="5CC1057D" w:rsidR="00F271F2" w:rsidRPr="00FC651A" w:rsidRDefault="00F271F2" w:rsidP="00893DCB">
    <w:pPr>
      <w:pStyle w:val="Footer"/>
      <w:jc w:val="right"/>
      <w:rPr>
        <w:rFonts w:ascii="Arial" w:hAnsi="Arial" w:cs="Arial"/>
        <w:b/>
        <w:sz w:val="20"/>
        <w:szCs w:val="20"/>
      </w:rPr>
    </w:pPr>
    <w:r w:rsidRPr="00FC651A">
      <w:rPr>
        <w:rFonts w:ascii="Arial" w:hAnsi="Arial" w:cs="Arial"/>
        <w:b/>
        <w:sz w:val="20"/>
        <w:szCs w:val="20"/>
      </w:rPr>
      <w:t xml:space="preserve">Page </w:t>
    </w:r>
    <w:r w:rsidRPr="00FC651A">
      <w:rPr>
        <w:rFonts w:ascii="Arial" w:hAnsi="Arial" w:cs="Arial"/>
        <w:b/>
        <w:sz w:val="20"/>
        <w:szCs w:val="20"/>
      </w:rPr>
      <w:fldChar w:fldCharType="begin"/>
    </w:r>
    <w:r w:rsidRPr="00FC651A">
      <w:rPr>
        <w:rFonts w:ascii="Arial" w:hAnsi="Arial" w:cs="Arial"/>
        <w:b/>
        <w:sz w:val="20"/>
        <w:szCs w:val="20"/>
      </w:rPr>
      <w:instrText xml:space="preserve"> PAGE </w:instrText>
    </w:r>
    <w:r w:rsidRPr="00FC651A">
      <w:rPr>
        <w:rFonts w:ascii="Arial" w:hAnsi="Arial" w:cs="Arial"/>
        <w:b/>
        <w:sz w:val="20"/>
        <w:szCs w:val="20"/>
      </w:rPr>
      <w:fldChar w:fldCharType="separate"/>
    </w:r>
    <w:r w:rsidR="006B2300">
      <w:rPr>
        <w:rFonts w:ascii="Arial" w:hAnsi="Arial" w:cs="Arial"/>
        <w:b/>
        <w:noProof/>
        <w:sz w:val="20"/>
        <w:szCs w:val="20"/>
      </w:rPr>
      <w:t>3</w:t>
    </w:r>
    <w:r w:rsidRPr="00FC651A">
      <w:rPr>
        <w:rFonts w:ascii="Arial" w:hAnsi="Arial" w:cs="Arial"/>
        <w:b/>
        <w:sz w:val="20"/>
        <w:szCs w:val="20"/>
      </w:rPr>
      <w:fldChar w:fldCharType="end"/>
    </w:r>
    <w:r w:rsidRPr="00FC651A">
      <w:rPr>
        <w:rFonts w:ascii="Arial" w:hAnsi="Arial" w:cs="Arial"/>
        <w:b/>
        <w:sz w:val="20"/>
        <w:szCs w:val="20"/>
      </w:rPr>
      <w:t xml:space="preserve"> of </w:t>
    </w:r>
    <w:r w:rsidRPr="00FC651A">
      <w:rPr>
        <w:rFonts w:ascii="Arial" w:hAnsi="Arial" w:cs="Arial"/>
        <w:b/>
        <w:sz w:val="20"/>
        <w:szCs w:val="20"/>
      </w:rPr>
      <w:fldChar w:fldCharType="begin"/>
    </w:r>
    <w:r w:rsidRPr="00FC651A">
      <w:rPr>
        <w:rFonts w:ascii="Arial" w:hAnsi="Arial" w:cs="Arial"/>
        <w:b/>
        <w:sz w:val="20"/>
        <w:szCs w:val="20"/>
      </w:rPr>
      <w:instrText xml:space="preserve"> NUMPAGES </w:instrText>
    </w:r>
    <w:r w:rsidRPr="00FC651A">
      <w:rPr>
        <w:rFonts w:ascii="Arial" w:hAnsi="Arial" w:cs="Arial"/>
        <w:b/>
        <w:sz w:val="20"/>
        <w:szCs w:val="20"/>
      </w:rPr>
      <w:fldChar w:fldCharType="separate"/>
    </w:r>
    <w:r w:rsidR="006B2300">
      <w:rPr>
        <w:rFonts w:ascii="Arial" w:hAnsi="Arial" w:cs="Arial"/>
        <w:b/>
        <w:noProof/>
        <w:sz w:val="20"/>
        <w:szCs w:val="20"/>
      </w:rPr>
      <w:t>3</w:t>
    </w:r>
    <w:r w:rsidRPr="00FC651A">
      <w:rPr>
        <w:rFonts w:ascii="Arial" w:hAnsi="Arial" w:cs="Arial"/>
        <w:b/>
        <w:sz w:val="20"/>
        <w:szCs w:val="20"/>
      </w:rPr>
      <w:fldChar w:fldCharType="end"/>
    </w:r>
  </w:p>
  <w:p w14:paraId="1F617878" w14:textId="77777777" w:rsidR="00F271F2" w:rsidRDefault="00F271F2" w:rsidP="005E66B3"/>
  <w:p w14:paraId="238426E1" w14:textId="77777777" w:rsidR="005406AF" w:rsidRDefault="005406AF"/>
  <w:p w14:paraId="0E75A3B7" w14:textId="77777777" w:rsidR="005406AF" w:rsidRDefault="005406AF"/>
  <w:p w14:paraId="4E1CA3D6" w14:textId="77777777" w:rsidR="005406AF" w:rsidRDefault="005406AF"/>
  <w:p w14:paraId="5C983272" w14:textId="77777777" w:rsidR="005406AF" w:rsidRDefault="005406AF"/>
  <w:p w14:paraId="1B3A8142" w14:textId="77777777" w:rsidR="005406AF" w:rsidRDefault="005406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A1D05" w14:textId="77777777" w:rsidR="003E0FC7" w:rsidRDefault="003E0FC7" w:rsidP="005E66B3">
      <w:r>
        <w:separator/>
      </w:r>
    </w:p>
    <w:p w14:paraId="272841C1" w14:textId="77777777" w:rsidR="003E0FC7" w:rsidRDefault="003E0FC7" w:rsidP="005E66B3"/>
  </w:footnote>
  <w:footnote w:type="continuationSeparator" w:id="0">
    <w:p w14:paraId="1D6B7368" w14:textId="77777777" w:rsidR="003E0FC7" w:rsidRDefault="003E0FC7" w:rsidP="005E66B3">
      <w:r>
        <w:continuationSeparator/>
      </w:r>
    </w:p>
    <w:p w14:paraId="3E372D08" w14:textId="77777777" w:rsidR="003E0FC7" w:rsidRDefault="003E0FC7" w:rsidP="005E6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5B8D" w14:textId="496E495B" w:rsidR="00F271F2" w:rsidRDefault="00920C99" w:rsidP="005E66B3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011289" wp14:editId="1D0C2D5F">
          <wp:simplePos x="0" y="0"/>
          <wp:positionH relativeFrom="column">
            <wp:posOffset>-1323975</wp:posOffset>
          </wp:positionH>
          <wp:positionV relativeFrom="paragraph">
            <wp:posOffset>-276225</wp:posOffset>
          </wp:positionV>
          <wp:extent cx="3345385" cy="1143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eorgian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538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09F801" w14:textId="3EC24BC3" w:rsidR="00F271F2" w:rsidRDefault="00502870" w:rsidP="005E66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48AA88B" wp14:editId="41D53CD2">
              <wp:simplePos x="0" y="0"/>
              <wp:positionH relativeFrom="column">
                <wp:posOffset>-1521460</wp:posOffset>
              </wp:positionH>
              <wp:positionV relativeFrom="paragraph">
                <wp:posOffset>253365</wp:posOffset>
              </wp:positionV>
              <wp:extent cx="1845310" cy="5217160"/>
              <wp:effectExtent l="0" t="0" r="0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5310" cy="5217160"/>
                        <a:chOff x="-514352" y="-221081"/>
                        <a:chExt cx="4343400" cy="1371600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-514352" y="-221081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E3DF5" w14:textId="3E38A048" w:rsidR="00F271F2" w:rsidRPr="0052470F" w:rsidRDefault="00F271F2">
                            <w:pPr>
                              <w:rPr>
                                <w:rFonts w:ascii="Arial Black" w:hAnsi="Arial Black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52470F">
                              <w:rPr>
                                <w:rFonts w:ascii="Arial Black" w:hAnsi="Arial Black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syllab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4"/>
                      <wps:cNvSpPr txBox="1"/>
                      <wps:spPr>
                        <a:xfrm>
                          <a:off x="1281317" y="207175"/>
                          <a:ext cx="1407538" cy="71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BD318" w14:textId="4D7790E1" w:rsidR="00F271F2" w:rsidRPr="008B3C79" w:rsidRDefault="009C3BD7" w:rsidP="005F7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AA88B" id="Group 5" o:spid="_x0000_s1026" style="position:absolute;margin-left:-119.8pt;margin-top:19.95pt;width:145.3pt;height:410.8pt;z-index:251664384;mso-width-relative:margin;mso-height-relative:margin" coordorigin="-5143,-2210" coordsize="4343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5143;top:-2210;width:43433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DK8EA&#10;AADaAAAADwAAAGRycy9kb3ducmV2LnhtbERPTYvCMBC9L/gfwgh7W1MVRKpRRFHcy6JdPXgbm7Et&#10;NpPaZG3990YQ9jQ83udM560pxZ1qV1hW0O9FIIhTqwvOFBx+119jEM4jaywtk4IHOZjPOh9TjLVt&#10;eE/3xGcihLCLUUHufRVL6dKcDLqerYgDd7G1QR9gnUldYxPCTSkHUTSSBgsODTlWtMwpvSZ/RsHx&#10;/PMo99XwFBXN967d3HbJapMp9dltFxMQnlr/L367tzrMh9crryt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QQyvBAAAA2gAAAA8AAAAAAAAAAAAAAAAAmAIAAGRycy9kb3du&#10;cmV2LnhtbFBLBQYAAAAABAAEAPUAAACGAwAAAAA=&#10;" filled="f" stroked="f">
                <v:textbox style="layout-flow:vertical;mso-layout-flow-alt:bottom-to-top">
                  <w:txbxContent>
                    <w:p w14:paraId="604E3DF5" w14:textId="3E38A048" w:rsidR="00F271F2" w:rsidRPr="0052470F" w:rsidRDefault="00F271F2">
                      <w:pPr>
                        <w:rPr>
                          <w:rFonts w:ascii="Arial Black" w:hAnsi="Arial Black"/>
                          <w:color w:val="BFBFBF" w:themeColor="background1" w:themeShade="BF"/>
                          <w:sz w:val="144"/>
                          <w:szCs w:val="144"/>
                        </w:rPr>
                      </w:pPr>
                      <w:proofErr w:type="gramStart"/>
                      <w:r w:rsidRPr="0052470F">
                        <w:rPr>
                          <w:rFonts w:ascii="Arial Black" w:hAnsi="Arial Black"/>
                          <w:color w:val="BFBFBF" w:themeColor="background1" w:themeShade="BF"/>
                          <w:sz w:val="144"/>
                          <w:szCs w:val="144"/>
                        </w:rPr>
                        <w:t>syllabus</w:t>
                      </w:r>
                      <w:proofErr w:type="gramEnd"/>
                    </w:p>
                  </w:txbxContent>
                </v:textbox>
              </v:shape>
              <v:shape id="Text Box 4" o:spid="_x0000_s1028" type="#_x0000_t202" style="position:absolute;left:12813;top:2071;width:14075;height:7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gs8UA&#10;AADaAAAADwAAAGRycy9kb3ducmV2LnhtbESPQWvCQBSE70L/w/IKvZlNrRS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CzxQAAANoAAAAPAAAAAAAAAAAAAAAAAJgCAABkcnMv&#10;ZG93bnJldi54bWxQSwUGAAAAAAQABAD1AAAAigMAAAAA&#10;" filled="f" stroked="f">
                <v:textbox style="layout-flow:vertical;mso-layout-flow-alt:bottom-to-top">
                  <w:txbxContent>
                    <w:p w14:paraId="7C4BD318" w14:textId="4D7790E1" w:rsidR="00F271F2" w:rsidRPr="008B3C79" w:rsidRDefault="009C3BD7" w:rsidP="005F7BFA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epartment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FABD9E6" w14:textId="05DF4C2E" w:rsidR="00F271F2" w:rsidRDefault="0092355A" w:rsidP="0092355A">
    <w:pPr>
      <w:pStyle w:val="Heading1"/>
      <w:tabs>
        <w:tab w:val="left" w:pos="3345"/>
        <w:tab w:val="right" w:pos="8194"/>
      </w:tabs>
    </w:pPr>
    <w:r>
      <w:tab/>
    </w:r>
    <w:r>
      <w:tab/>
    </w:r>
    <w:r w:rsidR="00752870">
      <w:t>Course Code</w:t>
    </w:r>
    <w:r w:rsidR="00F271F2">
      <w:t xml:space="preserve"> – </w:t>
    </w:r>
    <w:r w:rsidR="00752870">
      <w:t>Course Name</w:t>
    </w:r>
  </w:p>
  <w:p w14:paraId="0026E911" w14:textId="627A3B3A" w:rsidR="0087067F" w:rsidRPr="0087067F" w:rsidRDefault="0087067F" w:rsidP="0087067F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538B4" wp14:editId="19531E87">
              <wp:simplePos x="0" y="0"/>
              <wp:positionH relativeFrom="margin">
                <wp:posOffset>4469765</wp:posOffset>
              </wp:positionH>
              <wp:positionV relativeFrom="margin">
                <wp:posOffset>-333375</wp:posOffset>
              </wp:positionV>
              <wp:extent cx="795655" cy="247015"/>
              <wp:effectExtent l="0" t="0" r="4445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2470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BF31A" w14:textId="590C147A" w:rsidR="00F271F2" w:rsidRPr="005E66B3" w:rsidRDefault="00714810" w:rsidP="005E66B3">
                          <w:pPr>
                            <w:jc w:val="center"/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  <w:sz w:val="22"/>
                              <w:szCs w:val="22"/>
                            </w:rPr>
                            <w:t>W2018</w:t>
                          </w:r>
                        </w:p>
                      </w:txbxContent>
                    </wps:txbx>
                    <wps:bodyPr rot="0" vert="horz" wrap="square" lIns="91440" tIns="36576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538B4" id="Text Box 12" o:spid="_x0000_s1029" type="#_x0000_t202" style="position:absolute;margin-left:351.95pt;margin-top:-26.25pt;width:62.6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" fillcolor="black" stroked="f">
              <v:textbox inset=",2.88pt">
                <w:txbxContent>
                  <w:p w14:paraId="0B4BF31A" w14:textId="590C147A" w:rsidR="00F271F2" w:rsidRPr="005E66B3" w:rsidRDefault="00714810" w:rsidP="005E66B3">
                    <w:pPr>
                      <w:jc w:val="center"/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  <w:sz w:val="22"/>
                        <w:szCs w:val="22"/>
                      </w:rPr>
                      <w:t>W20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FECFD5E" w14:textId="3033B52C" w:rsidR="00F271F2" w:rsidRPr="008973F4" w:rsidRDefault="00F271F2" w:rsidP="005E66B3">
    <w:pPr>
      <w:rPr>
        <w:sz w:val="4"/>
        <w:szCs w:val="4"/>
      </w:rPr>
    </w:pPr>
  </w:p>
  <w:p w14:paraId="3B7D99D4" w14:textId="2D72600F" w:rsidR="005406AF" w:rsidRDefault="005406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41984"/>
    <w:multiLevelType w:val="hybridMultilevel"/>
    <w:tmpl w:val="3018531E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E1C"/>
    <w:multiLevelType w:val="hybridMultilevel"/>
    <w:tmpl w:val="805CC9C4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84DFC"/>
    <w:multiLevelType w:val="hybridMultilevel"/>
    <w:tmpl w:val="F42C0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06526"/>
    <w:multiLevelType w:val="hybridMultilevel"/>
    <w:tmpl w:val="72A4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944F9"/>
    <w:multiLevelType w:val="hybridMultilevel"/>
    <w:tmpl w:val="148A486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54E32"/>
    <w:multiLevelType w:val="hybridMultilevel"/>
    <w:tmpl w:val="3102A40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64DD"/>
    <w:multiLevelType w:val="hybridMultilevel"/>
    <w:tmpl w:val="9BDCD7CA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6B9D"/>
    <w:multiLevelType w:val="hybridMultilevel"/>
    <w:tmpl w:val="87A66AB8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31208"/>
    <w:multiLevelType w:val="hybridMultilevel"/>
    <w:tmpl w:val="E7F6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C47"/>
    <w:multiLevelType w:val="hybridMultilevel"/>
    <w:tmpl w:val="7610A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4415A9"/>
    <w:multiLevelType w:val="hybridMultilevel"/>
    <w:tmpl w:val="531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6E9"/>
    <w:multiLevelType w:val="hybridMultilevel"/>
    <w:tmpl w:val="E2B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5CE0"/>
    <w:multiLevelType w:val="hybridMultilevel"/>
    <w:tmpl w:val="A8FA004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07D22"/>
    <w:multiLevelType w:val="hybridMultilevel"/>
    <w:tmpl w:val="CB0ACC1C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2494"/>
    <w:multiLevelType w:val="hybridMultilevel"/>
    <w:tmpl w:val="8AFE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A2E16"/>
    <w:multiLevelType w:val="hybridMultilevel"/>
    <w:tmpl w:val="983A8710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0A0B"/>
    <w:multiLevelType w:val="hybridMultilevel"/>
    <w:tmpl w:val="0C6246C2"/>
    <w:lvl w:ilvl="0" w:tplc="0588B2EE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3"/>
    <w:rsid w:val="00006241"/>
    <w:rsid w:val="00045BC3"/>
    <w:rsid w:val="00081F5F"/>
    <w:rsid w:val="0008766A"/>
    <w:rsid w:val="000A2D85"/>
    <w:rsid w:val="000C2249"/>
    <w:rsid w:val="000F5262"/>
    <w:rsid w:val="00104F23"/>
    <w:rsid w:val="0017197B"/>
    <w:rsid w:val="001910B1"/>
    <w:rsid w:val="001A3CC6"/>
    <w:rsid w:val="001C6741"/>
    <w:rsid w:val="001D405F"/>
    <w:rsid w:val="001D72BB"/>
    <w:rsid w:val="001E1793"/>
    <w:rsid w:val="00200608"/>
    <w:rsid w:val="002013C9"/>
    <w:rsid w:val="00203D8E"/>
    <w:rsid w:val="00242107"/>
    <w:rsid w:val="002C53FB"/>
    <w:rsid w:val="0030023D"/>
    <w:rsid w:val="00315D2A"/>
    <w:rsid w:val="00337072"/>
    <w:rsid w:val="00393916"/>
    <w:rsid w:val="003A599D"/>
    <w:rsid w:val="003C4E42"/>
    <w:rsid w:val="003D5A04"/>
    <w:rsid w:val="003E0FC7"/>
    <w:rsid w:val="003E43A2"/>
    <w:rsid w:val="003F278C"/>
    <w:rsid w:val="00440BAA"/>
    <w:rsid w:val="0045360C"/>
    <w:rsid w:val="004A4961"/>
    <w:rsid w:val="004C0556"/>
    <w:rsid w:val="004C6129"/>
    <w:rsid w:val="004C6DE7"/>
    <w:rsid w:val="004E04A5"/>
    <w:rsid w:val="00502870"/>
    <w:rsid w:val="00524446"/>
    <w:rsid w:val="0052470F"/>
    <w:rsid w:val="00527F58"/>
    <w:rsid w:val="005406AF"/>
    <w:rsid w:val="00540A49"/>
    <w:rsid w:val="00565721"/>
    <w:rsid w:val="005D04F9"/>
    <w:rsid w:val="005E2DA3"/>
    <w:rsid w:val="005E6594"/>
    <w:rsid w:val="005E66B3"/>
    <w:rsid w:val="005F7BFA"/>
    <w:rsid w:val="006028E7"/>
    <w:rsid w:val="006104D8"/>
    <w:rsid w:val="00611B2A"/>
    <w:rsid w:val="006212BC"/>
    <w:rsid w:val="00627FE9"/>
    <w:rsid w:val="006421BB"/>
    <w:rsid w:val="00656D27"/>
    <w:rsid w:val="00664DEC"/>
    <w:rsid w:val="00691CD9"/>
    <w:rsid w:val="006A5F97"/>
    <w:rsid w:val="006B2300"/>
    <w:rsid w:val="006C0B6B"/>
    <w:rsid w:val="006C5891"/>
    <w:rsid w:val="006D7D06"/>
    <w:rsid w:val="0070575B"/>
    <w:rsid w:val="00714810"/>
    <w:rsid w:val="0074482A"/>
    <w:rsid w:val="00752870"/>
    <w:rsid w:val="007C069B"/>
    <w:rsid w:val="007C7A62"/>
    <w:rsid w:val="007E14E4"/>
    <w:rsid w:val="007F3D5C"/>
    <w:rsid w:val="00835605"/>
    <w:rsid w:val="00842E93"/>
    <w:rsid w:val="008575CB"/>
    <w:rsid w:val="0087067F"/>
    <w:rsid w:val="00893DCB"/>
    <w:rsid w:val="008973F4"/>
    <w:rsid w:val="008B3C79"/>
    <w:rsid w:val="008C0EBB"/>
    <w:rsid w:val="008C19B2"/>
    <w:rsid w:val="008C2122"/>
    <w:rsid w:val="00903D19"/>
    <w:rsid w:val="00906F3F"/>
    <w:rsid w:val="00920C99"/>
    <w:rsid w:val="0092355A"/>
    <w:rsid w:val="009235EA"/>
    <w:rsid w:val="00970AB6"/>
    <w:rsid w:val="009973FE"/>
    <w:rsid w:val="009B2973"/>
    <w:rsid w:val="009C3BD7"/>
    <w:rsid w:val="00A1755C"/>
    <w:rsid w:val="00A7212B"/>
    <w:rsid w:val="00AA0099"/>
    <w:rsid w:val="00AC6768"/>
    <w:rsid w:val="00B34E41"/>
    <w:rsid w:val="00B71209"/>
    <w:rsid w:val="00B724CC"/>
    <w:rsid w:val="00BC4EFE"/>
    <w:rsid w:val="00BE397F"/>
    <w:rsid w:val="00C06151"/>
    <w:rsid w:val="00C13ED2"/>
    <w:rsid w:val="00C32FDB"/>
    <w:rsid w:val="00C40694"/>
    <w:rsid w:val="00C56E3B"/>
    <w:rsid w:val="00C75C9A"/>
    <w:rsid w:val="00C81E25"/>
    <w:rsid w:val="00C923A7"/>
    <w:rsid w:val="00CA135F"/>
    <w:rsid w:val="00CA2138"/>
    <w:rsid w:val="00CB1116"/>
    <w:rsid w:val="00CB2FC5"/>
    <w:rsid w:val="00CE0171"/>
    <w:rsid w:val="00D23803"/>
    <w:rsid w:val="00D47B37"/>
    <w:rsid w:val="00D62BA7"/>
    <w:rsid w:val="00DA2F26"/>
    <w:rsid w:val="00DB324A"/>
    <w:rsid w:val="00DD4294"/>
    <w:rsid w:val="00E11189"/>
    <w:rsid w:val="00E210AE"/>
    <w:rsid w:val="00E30DC0"/>
    <w:rsid w:val="00E60F7A"/>
    <w:rsid w:val="00E64831"/>
    <w:rsid w:val="00E941FB"/>
    <w:rsid w:val="00E94A33"/>
    <w:rsid w:val="00EA231D"/>
    <w:rsid w:val="00EB26AE"/>
    <w:rsid w:val="00EB5B4C"/>
    <w:rsid w:val="00F01CA6"/>
    <w:rsid w:val="00F271F2"/>
    <w:rsid w:val="00F478C7"/>
    <w:rsid w:val="00F6090F"/>
    <w:rsid w:val="00F84509"/>
    <w:rsid w:val="00FA3712"/>
    <w:rsid w:val="00FC42FE"/>
    <w:rsid w:val="00FC562C"/>
    <w:rsid w:val="00FC651A"/>
    <w:rsid w:val="00FE5651"/>
    <w:rsid w:val="00FE6F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F773"/>
  <w15:docId w15:val="{FF8C32D6-264E-4E60-83B3-9C16D50C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B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FE"/>
    <w:pPr>
      <w:keepNext/>
      <w:keepLines/>
      <w:spacing w:before="480"/>
      <w:outlineLvl w:val="0"/>
    </w:pPr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DA3"/>
  </w:style>
  <w:style w:type="paragraph" w:styleId="Footer">
    <w:name w:val="footer"/>
    <w:basedOn w:val="Normal"/>
    <w:link w:val="FooterChar"/>
    <w:uiPriority w:val="99"/>
    <w:unhideWhenUsed/>
    <w:rsid w:val="005E2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DA3"/>
  </w:style>
  <w:style w:type="paragraph" w:styleId="BalloonText">
    <w:name w:val="Balloon Text"/>
    <w:basedOn w:val="Normal"/>
    <w:link w:val="BalloonTextChar"/>
    <w:uiPriority w:val="99"/>
    <w:semiHidden/>
    <w:unhideWhenUsed/>
    <w:rsid w:val="005E2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A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73FE"/>
    <w:rPr>
      <w:rFonts w:ascii="Arial Black" w:eastAsiaTheme="majorEastAsia" w:hAnsi="Arial Black" w:cstheme="majorBidi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40A49"/>
    <w:pPr>
      <w:ind w:left="720"/>
      <w:contextualSpacing/>
    </w:pPr>
  </w:style>
  <w:style w:type="table" w:styleId="TableGrid">
    <w:name w:val="Table Grid"/>
    <w:basedOn w:val="TableNormal"/>
    <w:uiPriority w:val="59"/>
    <w:rsid w:val="0054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6AE"/>
    <w:rPr>
      <w:color w:val="800080" w:themeColor="followedHyperlink"/>
      <w:u w:val="single"/>
    </w:rPr>
  </w:style>
  <w:style w:type="paragraph" w:customStyle="1" w:styleId="content">
    <w:name w:val="content"/>
    <w:basedOn w:val="Normal"/>
    <w:rsid w:val="00E60F7A"/>
    <w:pPr>
      <w:tabs>
        <w:tab w:val="left" w:pos="1080"/>
      </w:tabs>
      <w:suppressAutoHyphens/>
      <w:ind w:left="360"/>
    </w:pPr>
    <w:rPr>
      <w:rFonts w:ascii="Arial" w:eastAsia="Times" w:hAnsi="Arial" w:cs="Times"/>
      <w:sz w:val="20"/>
      <w:szCs w:val="20"/>
      <w:lang w:eastAsia="ar-SA"/>
    </w:rPr>
  </w:style>
  <w:style w:type="paragraph" w:customStyle="1" w:styleId="sectionheader">
    <w:name w:val="section header"/>
    <w:basedOn w:val="Normal"/>
    <w:rsid w:val="00E60F7A"/>
    <w:pPr>
      <w:suppressAutoHyphens/>
      <w:spacing w:before="160"/>
    </w:pPr>
    <w:rPr>
      <w:rFonts w:ascii="Arial Black" w:eastAsia="Times" w:hAnsi="Arial Black" w:cs="Time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AAB43-F798-41CE-B0FC-B89C700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 of Applied Arts and Technolog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McCrindle</dc:creator>
  <cp:lastModifiedBy>Jaret Wright</cp:lastModifiedBy>
  <cp:revision>4</cp:revision>
  <cp:lastPrinted>2014-08-28T16:29:00Z</cp:lastPrinted>
  <dcterms:created xsi:type="dcterms:W3CDTF">2018-01-18T14:39:00Z</dcterms:created>
  <dcterms:modified xsi:type="dcterms:W3CDTF">2018-01-18T15:08:00Z</dcterms:modified>
</cp:coreProperties>
</file>